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6EADC" w14:textId="3D37B21B" w:rsidR="00D958AB" w:rsidRDefault="00D958AB" w:rsidP="00D958AB">
      <w:pPr>
        <w:suppressAutoHyphens/>
        <w:spacing w:after="0" w:line="240" w:lineRule="auto"/>
        <w:ind w:right="223"/>
        <w:jc w:val="center"/>
        <w:rPr>
          <w:rFonts w:ascii="Times New Roman" w:eastAsia="Times New Roman" w:hAnsi="Times New Roman" w:cs="Times New Roman"/>
          <w:color w:val="00000A"/>
          <w:sz w:val="16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0C1D4042" wp14:editId="3D067EB5">
            <wp:extent cx="437515" cy="6064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CD52" w14:textId="77777777" w:rsidR="00D958AB" w:rsidRDefault="00D958AB" w:rsidP="00D958A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УКРАЇНА</w:t>
      </w:r>
    </w:p>
    <w:p w14:paraId="73BD7CA2" w14:textId="77777777" w:rsidR="00D958AB" w:rsidRDefault="00D958AB" w:rsidP="00D958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К</w:t>
      </w:r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47633562" w14:textId="77777777" w:rsidR="00D958AB" w:rsidRDefault="00D958AB" w:rsidP="00D958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uk-UA" w:eastAsia="uk-UA"/>
        </w:rPr>
        <w:t>Восьме</w:t>
      </w:r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4403C50C" w14:textId="77777777" w:rsidR="00D958AB" w:rsidRDefault="00D958AB" w:rsidP="00D958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5FAB2C08" w14:textId="517B281A" w:rsidR="00D958AB" w:rsidRDefault="00D958AB" w:rsidP="00D958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Я</w:t>
      </w:r>
    </w:p>
    <w:p w14:paraId="7162D68C" w14:textId="77CDAEF1" w:rsidR="00E51FCC" w:rsidRDefault="00E51FCC" w:rsidP="00D958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28BD5DF2" w14:textId="77777777" w:rsidR="00E51FCC" w:rsidRDefault="00E51FCC" w:rsidP="00D958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5A14E935" w14:textId="67277FE8" w:rsidR="00D958AB" w:rsidRDefault="00D958AB" w:rsidP="00D958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ломи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p w14:paraId="1E105E6B" w14:textId="03C9D347" w:rsidR="00D958AB" w:rsidRDefault="00D958AB" w:rsidP="00D958AB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BAED68" w14:textId="77777777" w:rsidR="00E51FCC" w:rsidRPr="00D958AB" w:rsidRDefault="00E51FCC" w:rsidP="00D958AB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1"/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43"/>
      </w:tblGrid>
      <w:tr w:rsidR="00D958AB" w:rsidRPr="00D958AB" w14:paraId="0D13A697" w14:textId="77777777" w:rsidTr="00595D73">
        <w:trPr>
          <w:trHeight w:val="1043"/>
          <w:tblCellSpacing w:w="0" w:type="dxa"/>
        </w:trPr>
        <w:tc>
          <w:tcPr>
            <w:tcW w:w="3943" w:type="dxa"/>
            <w:vAlign w:val="center"/>
            <w:hideMark/>
          </w:tcPr>
          <w:p w14:paraId="7502F23B" w14:textId="7A6B736D" w:rsidR="00D958AB" w:rsidRPr="00D958AB" w:rsidRDefault="00D958AB" w:rsidP="00D9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 </w:t>
            </w:r>
            <w:r w:rsidR="003D0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затвердження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грами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мчасовим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тлом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ішньо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міщених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іб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</w:t>
            </w:r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ік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14:paraId="45EAAAB9" w14:textId="77777777" w:rsidR="00D958AB" w:rsidRPr="00D958AB" w:rsidRDefault="00D958AB" w:rsidP="00D958AB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A45A11" w14:textId="77777777" w:rsidR="00D958AB" w:rsidRPr="00D958AB" w:rsidRDefault="00D958AB" w:rsidP="00D958AB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20165D" w14:textId="77777777" w:rsidR="00D958AB" w:rsidRPr="00D958AB" w:rsidRDefault="00D958AB" w:rsidP="00D958AB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6E5F8" w14:textId="77777777" w:rsidR="00D958AB" w:rsidRPr="00D958AB" w:rsidRDefault="00D958AB" w:rsidP="00D958AB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BEE1C3" w14:textId="77777777" w:rsidR="00543FE4" w:rsidRDefault="00543FE4" w:rsidP="00E51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DF0400" w14:textId="5C64452E" w:rsidR="00D958AB" w:rsidRPr="00D958AB" w:rsidRDefault="00D958AB" w:rsidP="00D958AB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нувш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и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о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 метою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и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ально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Закон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і свобод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становами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р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4.10.2017 № 769 «Про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 та умов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венці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державного бюджет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и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м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к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й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л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ативного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слідок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ікт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т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.06.2019 № 582 «Про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орядк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е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ючис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2</w:t>
      </w:r>
      <w:r w:rsidR="00B73D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</w:t>
      </w:r>
      <w:proofErr w:type="spellEnd"/>
      <w:r w:rsidR="000A1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</w:t>
      </w:r>
      <w:r w:rsidR="000A1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</w:p>
    <w:p w14:paraId="1CA92096" w14:textId="77777777" w:rsidR="00D958AB" w:rsidRPr="00D958AB" w:rsidRDefault="00D958AB" w:rsidP="00D958AB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F53D0E4" w14:textId="69882253" w:rsidR="00D958AB" w:rsidRPr="00D958AB" w:rsidRDefault="00D958AB" w:rsidP="00D958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іши</w:t>
      </w:r>
      <w:proofErr w:type="spellEnd"/>
      <w:r w:rsidR="00117594" w:rsidRPr="0011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а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D818FB8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E737E55" w14:textId="4B912662" w:rsidR="00D958AB" w:rsidRPr="00D958AB" w:rsidRDefault="00D958AB" w:rsidP="00D958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</w:t>
      </w:r>
      <w:r w:rsidR="00117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твердити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и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єтьс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1F0D8E" w14:textId="2E81CF04" w:rsidR="00D958AB" w:rsidRPr="00D958AB" w:rsidRDefault="00D958AB" w:rsidP="00405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  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овом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ю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(</w:t>
      </w:r>
      <w:r w:rsidR="004059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нна БАКАЙ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ит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57F4F3" w14:textId="55662EFF" w:rsidR="00D958AB" w:rsidRPr="00D958AB" w:rsidRDefault="00117594" w:rsidP="00D958AB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ію</w:t>
      </w:r>
      <w:proofErr w:type="spellEnd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гальнення</w:t>
      </w:r>
      <w:proofErr w:type="spellEnd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ого</w:t>
      </w:r>
      <w:proofErr w:type="spellEnd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ця</w:t>
      </w:r>
      <w:proofErr w:type="spellEnd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</w:t>
      </w:r>
      <w:proofErr w:type="spellEnd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на 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ї</w:t>
      </w:r>
      <w:proofErr w:type="spellEnd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(</w:t>
      </w:r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лина ДЖОГОЛИК</w:t>
      </w:r>
      <w:r w:rsidR="00D958AB"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45CEB7D" w14:textId="5B7EB064" w:rsid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="001175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75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зацію виконанн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шого 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упник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ега ТОКАРЧУКА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41D3E2" w14:textId="4EB2608C" w:rsidR="00117594" w:rsidRPr="00D958AB" w:rsidRDefault="00117594" w:rsidP="001175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 Контроль за виконанням рішення доручити постійній комісії з питань комунальної власності, приватизації </w:t>
      </w:r>
      <w:r w:rsidR="009855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енди</w:t>
      </w:r>
      <w:r w:rsidR="009712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Максим МЕНЗАТЮ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остійній комісії міської ради з питань бюджету, інвестицій, соціально-економічного розвитку</w:t>
      </w:r>
      <w:r w:rsidR="009855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зовнішньоекономічних відносин</w:t>
      </w:r>
      <w:r w:rsidR="009712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ОСТЮК)</w:t>
      </w:r>
      <w:r w:rsidR="009855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BC2F2C0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78F82" w14:textId="675D03F1" w:rsid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6D26F7" w14:textId="77777777" w:rsidR="00D13282" w:rsidRPr="00D958AB" w:rsidRDefault="00D13282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794D76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E9D7C89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ABF775A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ий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Богдан СТАНІСЛАВСЬКИЙ</w:t>
      </w:r>
    </w:p>
    <w:p w14:paraId="6E527A87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D338E24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DE0FA14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AE6CCF8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352421A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5BEAA98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EA3908A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3ECD9C5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06B3A06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C9DE1C0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FEA8054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24A00D6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C0F085A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7C05323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8425BE1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4CB8B73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FB183E8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81E3FE9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B86A54F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780B577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FBE9A7B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E392B16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236D2FF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C49389C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00D8673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1EBB215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A1BB454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3E1FF84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0142E50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1419838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C795810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6342EBC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AF1CE31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9801D39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2EDCB15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794A105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BF22617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3AC2210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DA39442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77B76A7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683B3DE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5982543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8DA5E78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C670758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791AE95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AE36E75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21160A9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FB60B49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5DBCBD4" w14:textId="4832B522" w:rsid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C5BA3C1" w14:textId="42A60B1D" w:rsidR="002F7808" w:rsidRDefault="002F7808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70535DE" w14:textId="4F5528F4" w:rsidR="002F7808" w:rsidRDefault="002F7808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111024B" w14:textId="5491AF11" w:rsidR="00B35969" w:rsidRDefault="00B35969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3F60560" w14:textId="40392AC9" w:rsidR="00B35969" w:rsidRDefault="00B35969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C2B450C" w14:textId="77777777" w:rsidR="00B35969" w:rsidRDefault="00B35969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D7D02D7" w14:textId="2FE2BE62" w:rsidR="002F7808" w:rsidRDefault="002F7808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8AE8BFF" w14:textId="4B3D79AC" w:rsidR="002F7808" w:rsidRDefault="002F7808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07192A1" w14:textId="77777777" w:rsidR="002F7808" w:rsidRPr="00D958AB" w:rsidRDefault="002F7808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C277BD4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1C63893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9CE3EF6" w14:textId="77777777" w:rsidR="002F7808" w:rsidRDefault="002F7808" w:rsidP="00C46947">
      <w:pPr>
        <w:shd w:val="clear" w:color="auto" w:fill="FFFFFF"/>
        <w:spacing w:after="0" w:line="240" w:lineRule="auto"/>
        <w:ind w:left="4827" w:right="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E832D1E" w14:textId="2BA73CA5" w:rsidR="00C46947" w:rsidRPr="00D958AB" w:rsidRDefault="00C46947" w:rsidP="00C46947">
      <w:pPr>
        <w:shd w:val="clear" w:color="auto" w:fill="FFFFFF"/>
        <w:spacing w:after="0" w:line="240" w:lineRule="auto"/>
        <w:ind w:left="4827" w:right="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69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ТВЕРДЖЕНО</w:t>
      </w:r>
    </w:p>
    <w:p w14:paraId="5568F7EA" w14:textId="41D93CCA" w:rsidR="00D958AB" w:rsidRPr="00D958AB" w:rsidRDefault="00C46947" w:rsidP="00D958AB">
      <w:pPr>
        <w:shd w:val="clear" w:color="auto" w:fill="FFFFFF"/>
        <w:spacing w:after="0" w:line="240" w:lineRule="auto"/>
        <w:ind w:left="5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 w:eastAsia="ru-RU"/>
        </w:rPr>
        <w:t>р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ішення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 w:eastAsia="ru-RU"/>
        </w:rPr>
        <w:t xml:space="preserve"> </w:t>
      </w:r>
      <w:proofErr w:type="spellStart"/>
      <w:r w:rsidR="00D958AB" w:rsidRPr="00D958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іської</w:t>
      </w:r>
      <w:proofErr w:type="spellEnd"/>
      <w:r w:rsidR="00D958AB" w:rsidRPr="00D958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ради</w:t>
      </w:r>
    </w:p>
    <w:p w14:paraId="36FB9EF4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ід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D958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 w:eastAsia="ru-RU"/>
        </w:rPr>
        <w:t>___________</w:t>
      </w:r>
      <w:r w:rsidRPr="00D958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№</w:t>
      </w:r>
      <w:r w:rsidRPr="00D958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 w:eastAsia="ru-RU"/>
        </w:rPr>
        <w:t xml:space="preserve"> ____</w:t>
      </w:r>
    </w:p>
    <w:p w14:paraId="6E0DD366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373EB50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1172E43" w14:textId="77777777" w:rsidR="00D958AB" w:rsidRPr="00D958AB" w:rsidRDefault="00D958AB" w:rsidP="00D958AB">
      <w:pPr>
        <w:shd w:val="clear" w:color="auto" w:fill="FFFFFF"/>
        <w:spacing w:after="0" w:line="240" w:lineRule="auto"/>
        <w:ind w:left="5535"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E243966" w14:textId="77777777" w:rsidR="00D958AB" w:rsidRPr="00D958AB" w:rsidRDefault="00D958AB" w:rsidP="00D958AB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рограма</w:t>
      </w:r>
      <w:proofErr w:type="spellEnd"/>
    </w:p>
    <w:p w14:paraId="5EBACC6E" w14:textId="77777777" w:rsidR="00D958AB" w:rsidRPr="00D958AB" w:rsidRDefault="00D958AB" w:rsidP="00D958AB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«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езпече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мчасовим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тлом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іб</w:t>
      </w:r>
      <w:proofErr w:type="spellEnd"/>
    </w:p>
    <w:p w14:paraId="3F4171A7" w14:textId="77777777" w:rsidR="00D958AB" w:rsidRPr="00D958AB" w:rsidRDefault="00D958AB" w:rsidP="00D958AB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»</w:t>
      </w:r>
    </w:p>
    <w:p w14:paraId="4CB1D767" w14:textId="77777777" w:rsidR="00D958AB" w:rsidRPr="00D958AB" w:rsidRDefault="00D958AB" w:rsidP="00D958AB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DA16C0C" w14:textId="77777777" w:rsidR="00D958AB" w:rsidRPr="00D958AB" w:rsidRDefault="00D958AB" w:rsidP="00D958AB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4BAFC34" w14:textId="77777777" w:rsidR="00D958AB" w:rsidRPr="00D958AB" w:rsidRDefault="00D958AB" w:rsidP="00D95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61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94"/>
        <w:gridCol w:w="142"/>
        <w:gridCol w:w="2126"/>
        <w:gridCol w:w="3952"/>
      </w:tblGrid>
      <w:tr w:rsidR="00C46947" w:rsidRPr="00D958AB" w14:paraId="61CD6C60" w14:textId="77777777" w:rsidTr="00CC6A44">
        <w:trPr>
          <w:trHeight w:val="582"/>
        </w:trPr>
        <w:tc>
          <w:tcPr>
            <w:tcW w:w="353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646A0352" w14:textId="77777777" w:rsidR="00D958AB" w:rsidRPr="00D958AB" w:rsidRDefault="00D958AB" w:rsidP="00D958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Замовник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програми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520E55FA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0B0534F6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47" w:rsidRPr="00D958AB" w14:paraId="27E21FF6" w14:textId="77777777" w:rsidTr="00CC6A44">
        <w:tc>
          <w:tcPr>
            <w:tcW w:w="353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20C382C2" w14:textId="77777777" w:rsidR="00D958AB" w:rsidRPr="00D958AB" w:rsidRDefault="00D958AB" w:rsidP="007A626F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дділ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тань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йна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унальної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2CCA3779" w14:textId="77777777" w:rsidR="00D07433" w:rsidRDefault="00D958AB" w:rsidP="007A626F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А</w:t>
            </w:r>
          </w:p>
          <w:p w14:paraId="3BD1DCE8" w14:textId="17F99FEC" w:rsidR="00D958AB" w:rsidRPr="00D958AB" w:rsidRDefault="00D07433" w:rsidP="007A626F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uk-UA" w:eastAsia="ru-RU"/>
              </w:rPr>
              <w:t xml:space="preserve">   </w:t>
            </w:r>
            <w:r w:rsidR="00D958AB" w:rsidRPr="00D95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</w:t>
            </w:r>
          </w:p>
        </w:tc>
        <w:tc>
          <w:tcPr>
            <w:tcW w:w="3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7D148A57" w14:textId="77777777" w:rsidR="00D958AB" w:rsidRPr="00D958AB" w:rsidRDefault="00D958AB" w:rsidP="007A626F">
            <w:pPr>
              <w:shd w:val="clear" w:color="auto" w:fill="FFFFFF"/>
              <w:tabs>
                <w:tab w:val="left" w:pos="5954"/>
              </w:tabs>
              <w:spacing w:after="0" w:line="240" w:lineRule="auto"/>
              <w:ind w:left="1415" w:hanging="1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C388C" w14:textId="717EE65B" w:rsidR="00D958AB" w:rsidRPr="00D958AB" w:rsidRDefault="00D958AB" w:rsidP="00CC6A44">
            <w:pPr>
              <w:shd w:val="clear" w:color="auto" w:fill="FFFFFF"/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алина ДЖОГОЛИК</w:t>
            </w:r>
          </w:p>
        </w:tc>
      </w:tr>
      <w:tr w:rsidR="00C46947" w:rsidRPr="00D958AB" w14:paraId="0107CD1C" w14:textId="77777777" w:rsidTr="00CC6A44">
        <w:tc>
          <w:tcPr>
            <w:tcW w:w="353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28F0F6B0" w14:textId="77777777" w:rsidR="00D958AB" w:rsidRPr="00D958AB" w:rsidRDefault="00D958AB" w:rsidP="007A626F">
            <w:pPr>
              <w:shd w:val="clear" w:color="auto" w:fill="FFFFFF"/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Керівник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3F347B01" w14:textId="77777777" w:rsidR="00D958AB" w:rsidRPr="00D958AB" w:rsidRDefault="00D958AB" w:rsidP="007A626F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5B5FB0A0" w14:textId="77777777" w:rsidR="00D958AB" w:rsidRPr="00D958AB" w:rsidRDefault="00D958AB" w:rsidP="007A626F">
            <w:pPr>
              <w:tabs>
                <w:tab w:val="left" w:pos="5954"/>
              </w:tabs>
              <w:spacing w:after="0" w:line="240" w:lineRule="auto"/>
              <w:ind w:left="1415" w:hanging="1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47" w:rsidRPr="00D958AB" w14:paraId="64438B8D" w14:textId="77777777" w:rsidTr="00CC6A44">
        <w:tc>
          <w:tcPr>
            <w:tcW w:w="353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23545CA0" w14:textId="77777777" w:rsidR="00D958AB" w:rsidRPr="00D958AB" w:rsidRDefault="00D958AB" w:rsidP="007A626F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ерший заступник</w:t>
            </w: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ського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лови</w:t>
            </w:r>
            <w:proofErr w:type="spellEnd"/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76723B77" w14:textId="77777777" w:rsidR="00D958AB" w:rsidRPr="00D958AB" w:rsidRDefault="00D958AB" w:rsidP="007A626F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А</w:t>
            </w:r>
            <w:r w:rsidRPr="00D95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</w:t>
            </w:r>
          </w:p>
        </w:tc>
        <w:tc>
          <w:tcPr>
            <w:tcW w:w="3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17604BAB" w14:textId="2C583515" w:rsidR="00D958AB" w:rsidRPr="00D958AB" w:rsidRDefault="00D958AB" w:rsidP="007A626F">
            <w:pPr>
              <w:tabs>
                <w:tab w:val="left" w:pos="5954"/>
              </w:tabs>
              <w:spacing w:after="0" w:line="240" w:lineRule="auto"/>
              <w:ind w:left="1415" w:hanging="1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лег ТОКАРЧУК</w:t>
            </w:r>
          </w:p>
        </w:tc>
      </w:tr>
      <w:tr w:rsidR="00C46947" w:rsidRPr="00D958AB" w14:paraId="41671AAB" w14:textId="77777777" w:rsidTr="00CC6A44">
        <w:tc>
          <w:tcPr>
            <w:tcW w:w="353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5169BA48" w14:textId="77777777" w:rsidR="00D958AB" w:rsidRPr="00D958AB" w:rsidRDefault="00D958AB" w:rsidP="007A626F">
            <w:pPr>
              <w:shd w:val="clear" w:color="auto" w:fill="FFFFFF"/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C2D87" w14:textId="77777777" w:rsidR="00D958AB" w:rsidRPr="00D958AB" w:rsidRDefault="00D958AB" w:rsidP="007A626F">
            <w:pPr>
              <w:shd w:val="clear" w:color="auto" w:fill="FFFFFF"/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ПОГОДЖЕНО: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340B77EC" w14:textId="77777777" w:rsidR="00D958AB" w:rsidRPr="00D958AB" w:rsidRDefault="00D958AB" w:rsidP="007A626F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37047772" w14:textId="77777777" w:rsidR="00D958AB" w:rsidRPr="00D958AB" w:rsidRDefault="00D958AB" w:rsidP="007A626F">
            <w:pPr>
              <w:tabs>
                <w:tab w:val="left" w:pos="5954"/>
              </w:tabs>
              <w:spacing w:after="0" w:line="240" w:lineRule="auto"/>
              <w:ind w:left="-396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47" w:rsidRPr="00D958AB" w14:paraId="5FB1795A" w14:textId="77777777" w:rsidTr="00CC6A44">
        <w:tc>
          <w:tcPr>
            <w:tcW w:w="33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2B76EC30" w14:textId="77777777" w:rsidR="00D958AB" w:rsidRPr="00D958AB" w:rsidRDefault="00D958AB" w:rsidP="007A626F">
            <w:pPr>
              <w:shd w:val="clear" w:color="auto" w:fill="FFFFFF"/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pacing w:val="15"/>
                <w:sz w:val="28"/>
                <w:szCs w:val="28"/>
                <w:lang w:eastAsia="ru-RU"/>
              </w:rPr>
              <w:t>Фінансове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spacing w:val="1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pacing w:val="15"/>
                <w:sz w:val="28"/>
                <w:szCs w:val="28"/>
                <w:lang w:eastAsia="ru-RU"/>
              </w:rPr>
              <w:t>управління</w:t>
            </w:r>
            <w:proofErr w:type="spellEnd"/>
          </w:p>
          <w:p w14:paraId="0C4FADA8" w14:textId="77777777" w:rsidR="00D958AB" w:rsidRPr="00D958AB" w:rsidRDefault="00D958A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pacing w:val="15"/>
                <w:sz w:val="28"/>
                <w:szCs w:val="28"/>
                <w:lang w:eastAsia="ru-RU"/>
              </w:rPr>
              <w:t>міської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spacing w:val="15"/>
                <w:sz w:val="28"/>
                <w:szCs w:val="28"/>
                <w:lang w:eastAsia="ru-RU"/>
              </w:rPr>
              <w:t xml:space="preserve"> ради</w:t>
            </w:r>
          </w:p>
        </w:tc>
        <w:tc>
          <w:tcPr>
            <w:tcW w:w="226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67C5ACB1" w14:textId="77777777" w:rsidR="00D958AB" w:rsidRPr="00D958AB" w:rsidRDefault="00D958A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7EF804" w14:textId="77777777" w:rsidR="00D958AB" w:rsidRPr="00D958AB" w:rsidRDefault="00D958A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А</w:t>
            </w:r>
            <w:r w:rsidRPr="00D95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</w:t>
            </w:r>
          </w:p>
        </w:tc>
        <w:tc>
          <w:tcPr>
            <w:tcW w:w="3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12FD72A5" w14:textId="77777777" w:rsidR="00D958AB" w:rsidRPr="00D958AB" w:rsidRDefault="00D958A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23D878" w14:textId="08F9B379" w:rsidR="00D958AB" w:rsidRPr="00B73D3B" w:rsidRDefault="00B73D3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val="uk-UA" w:eastAsia="ru-RU"/>
              </w:rPr>
              <w:t>Ольга ЦИГАНЧУК</w:t>
            </w:r>
          </w:p>
          <w:p w14:paraId="1A3433BC" w14:textId="77777777" w:rsidR="00D958AB" w:rsidRPr="00D958AB" w:rsidRDefault="00D958A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47" w:rsidRPr="00D958AB" w14:paraId="30AAA49F" w14:textId="77777777" w:rsidTr="00CC6A44">
        <w:tc>
          <w:tcPr>
            <w:tcW w:w="33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36896B88" w14:textId="77777777" w:rsidR="00D958AB" w:rsidRPr="00D958AB" w:rsidRDefault="00D958AB" w:rsidP="007A626F">
            <w:pPr>
              <w:shd w:val="clear" w:color="auto" w:fill="FFFFFF"/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Юридичний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відділ</w:t>
            </w:r>
            <w:proofErr w:type="spellEnd"/>
          </w:p>
          <w:p w14:paraId="50EF0138" w14:textId="77777777" w:rsidR="00D958AB" w:rsidRPr="00D958AB" w:rsidRDefault="00D958A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міської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 xml:space="preserve"> ради</w:t>
            </w:r>
          </w:p>
        </w:tc>
        <w:tc>
          <w:tcPr>
            <w:tcW w:w="226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7C0E9FC0" w14:textId="77777777" w:rsidR="00D958AB" w:rsidRPr="00D958AB" w:rsidRDefault="00D958A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1383DB" w14:textId="77777777" w:rsidR="00D958AB" w:rsidRPr="00D958AB" w:rsidRDefault="00D958A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А</w:t>
            </w:r>
            <w:r w:rsidRPr="00D95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</w:t>
            </w:r>
          </w:p>
        </w:tc>
        <w:tc>
          <w:tcPr>
            <w:tcW w:w="3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7FB6532E" w14:textId="77777777" w:rsidR="00D958AB" w:rsidRPr="00D958AB" w:rsidRDefault="00D958A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ind w:left="-694" w:firstLine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1F7C3" w14:textId="56BAF98E" w:rsidR="00D958AB" w:rsidRPr="00272278" w:rsidRDefault="00272278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ind w:left="-694" w:firstLine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ладислава </w:t>
            </w:r>
            <w:r w:rsidR="00CC6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КСИМ</w:t>
            </w:r>
            <w:r w:rsidR="00CC6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ЮК</w:t>
            </w:r>
          </w:p>
        </w:tc>
      </w:tr>
      <w:tr w:rsidR="00C46947" w:rsidRPr="00D958AB" w14:paraId="40FA358B" w14:textId="77777777" w:rsidTr="00CC6A44">
        <w:trPr>
          <w:trHeight w:val="120"/>
        </w:trPr>
        <w:tc>
          <w:tcPr>
            <w:tcW w:w="33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1D7A24C1" w14:textId="77777777" w:rsidR="00D958AB" w:rsidRPr="00D958AB" w:rsidRDefault="00D958AB" w:rsidP="007A626F">
            <w:pPr>
              <w:shd w:val="clear" w:color="auto" w:fill="FFFFFF"/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71E0D468" w14:textId="77777777" w:rsidR="00D958AB" w:rsidRPr="00D958AB" w:rsidRDefault="00D958A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594180E2" w14:textId="77777777" w:rsidR="00D958AB" w:rsidRPr="00D958AB" w:rsidRDefault="00D958A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ind w:left="-694" w:firstLine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47" w:rsidRPr="00D958AB" w14:paraId="00CA7156" w14:textId="77777777" w:rsidTr="00CC6A44">
        <w:tc>
          <w:tcPr>
            <w:tcW w:w="33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59E4EE5C" w14:textId="77777777" w:rsidR="00D958AB" w:rsidRPr="00D958AB" w:rsidRDefault="00D958AB" w:rsidP="007A626F">
            <w:pPr>
              <w:shd w:val="clear" w:color="auto" w:fill="FFFFFF"/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дділ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ономіки</w:t>
            </w:r>
            <w:proofErr w:type="spellEnd"/>
          </w:p>
          <w:p w14:paraId="3E992998" w14:textId="77777777" w:rsidR="00D958AB" w:rsidRPr="00D958AB" w:rsidRDefault="00D958AB" w:rsidP="007A626F">
            <w:pPr>
              <w:shd w:val="clear" w:color="auto" w:fill="FFFFFF"/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ди</w:t>
            </w: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14DD94D2" w14:textId="77777777" w:rsidR="00D958AB" w:rsidRPr="00D958AB" w:rsidRDefault="00D958A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А</w:t>
            </w:r>
          </w:p>
          <w:p w14:paraId="13A305A6" w14:textId="2F9A8CC3" w:rsidR="00D958AB" w:rsidRPr="00D958AB" w:rsidRDefault="00D07433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    _</w:t>
            </w:r>
            <w:r w:rsidR="00D958AB" w:rsidRPr="00D95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</w:t>
            </w:r>
          </w:p>
        </w:tc>
        <w:tc>
          <w:tcPr>
            <w:tcW w:w="3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701C5E1C" w14:textId="77777777" w:rsidR="00D958AB" w:rsidRPr="00D958AB" w:rsidRDefault="00D958A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ind w:left="-694" w:firstLine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349D7" w14:textId="533F59C8" w:rsidR="00D958AB" w:rsidRPr="00D958AB" w:rsidRDefault="00D958A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ind w:left="-694" w:firstLine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льга ДУЛЯБА</w:t>
            </w:r>
          </w:p>
          <w:p w14:paraId="154485B7" w14:textId="77777777" w:rsidR="00D958AB" w:rsidRPr="00D958AB" w:rsidRDefault="00D958AB" w:rsidP="007A626F">
            <w:pPr>
              <w:tabs>
                <w:tab w:val="left" w:pos="5954"/>
                <w:tab w:val="left" w:pos="6946"/>
                <w:tab w:val="left" w:pos="7513"/>
              </w:tabs>
              <w:spacing w:after="0" w:line="240" w:lineRule="auto"/>
              <w:ind w:left="-694" w:firstLine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47" w:rsidRPr="00D958AB" w14:paraId="28D2B9D2" w14:textId="77777777" w:rsidTr="00CC6A44">
        <w:tc>
          <w:tcPr>
            <w:tcW w:w="33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0D6F686A" w14:textId="77777777" w:rsidR="00C46947" w:rsidRDefault="00C46947" w:rsidP="007A626F">
            <w:pPr>
              <w:shd w:val="clear" w:color="auto" w:fill="FFFFFF"/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16A9807" w14:textId="5B9E3494" w:rsidR="00D958AB" w:rsidRPr="00D958AB" w:rsidRDefault="00D958AB" w:rsidP="007A626F">
            <w:pPr>
              <w:shd w:val="clear" w:color="auto" w:fill="FFFFFF"/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тійної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ісії</w:t>
            </w:r>
            <w:proofErr w:type="spellEnd"/>
          </w:p>
          <w:p w14:paraId="21572FB2" w14:textId="77777777" w:rsidR="00D958AB" w:rsidRPr="00D958AB" w:rsidRDefault="00D958AB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міської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 xml:space="preserve"> ради </w:t>
            </w:r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тань</w:t>
            </w:r>
            <w:proofErr w:type="spellEnd"/>
          </w:p>
          <w:p w14:paraId="25EFA22B" w14:textId="5F53FB0A" w:rsidR="005B3AA9" w:rsidRDefault="00D958AB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у,</w:t>
            </w:r>
            <w:r w:rsidR="005B3A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і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вестицій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14:paraId="7F9B7583" w14:textId="33D29057" w:rsidR="00D958AB" w:rsidRPr="00D958AB" w:rsidRDefault="00D958AB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іально</w:t>
            </w:r>
            <w:proofErr w:type="spellEnd"/>
            <w:r w:rsidR="00B73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кономічного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звитку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73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</w:t>
            </w:r>
            <w:proofErr w:type="gramEnd"/>
            <w:r w:rsidR="005B3A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з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нішньоекономічних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носин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09F82040" w14:textId="77777777" w:rsidR="00D958AB" w:rsidRPr="00D958AB" w:rsidRDefault="00D958AB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9DBE5" w14:textId="77777777" w:rsidR="00D958AB" w:rsidRPr="00D958AB" w:rsidRDefault="00D958AB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58CDA" w14:textId="77777777" w:rsidR="00D958AB" w:rsidRPr="00D958AB" w:rsidRDefault="00D958AB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94491" w14:textId="77777777" w:rsidR="00D958AB" w:rsidRPr="00D958AB" w:rsidRDefault="00D958AB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332B6" w14:textId="071E4E36" w:rsidR="00C46947" w:rsidRDefault="00C46947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  <w:p w14:paraId="30AB2571" w14:textId="30C81FE4" w:rsidR="00F508E0" w:rsidRDefault="00F508E0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  <w:p w14:paraId="087C3E61" w14:textId="0CBD79EB" w:rsidR="00F508E0" w:rsidRDefault="00F508E0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  <w:p w14:paraId="5BFAE4CA" w14:textId="77777777" w:rsidR="00F508E0" w:rsidRDefault="00F508E0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  <w:p w14:paraId="02B81917" w14:textId="355C98AD" w:rsidR="00D958AB" w:rsidRPr="00D958AB" w:rsidRDefault="00235294" w:rsidP="00B344A6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</w:t>
            </w:r>
            <w:proofErr w:type="gramStart"/>
            <w:r w:rsidRPr="00D95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D958AB" w:rsidRPr="00D958A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А</w:t>
            </w:r>
            <w:proofErr w:type="gramEnd"/>
          </w:p>
        </w:tc>
        <w:tc>
          <w:tcPr>
            <w:tcW w:w="3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6BA7337C" w14:textId="77777777" w:rsidR="00D958AB" w:rsidRPr="00D958AB" w:rsidRDefault="00D958AB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F1BBB" w14:textId="77777777" w:rsidR="00D958AB" w:rsidRPr="00D958AB" w:rsidRDefault="00D958AB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78CE8" w14:textId="77777777" w:rsidR="00D958AB" w:rsidRPr="00D958AB" w:rsidRDefault="00D958AB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56E0E" w14:textId="77777777" w:rsidR="00D958AB" w:rsidRPr="00D958AB" w:rsidRDefault="00D958AB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3AFDC" w14:textId="77777777" w:rsidR="00F508E0" w:rsidRDefault="00F508E0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25CBC6B2" w14:textId="77777777" w:rsidR="00F508E0" w:rsidRDefault="00F508E0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2B984C8D" w14:textId="77777777" w:rsidR="00F508E0" w:rsidRDefault="00F508E0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2DE1C21E" w14:textId="77777777" w:rsidR="00B344A6" w:rsidRDefault="00B344A6" w:rsidP="007A626F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2CCBFDC2" w14:textId="72792DDF" w:rsidR="00D958AB" w:rsidRPr="00D958AB" w:rsidRDefault="00D958AB" w:rsidP="00B344A6">
            <w:pPr>
              <w:tabs>
                <w:tab w:val="left" w:pos="3686"/>
                <w:tab w:val="left" w:pos="5954"/>
                <w:tab w:val="left" w:pos="6946"/>
                <w:tab w:val="left" w:pos="7513"/>
              </w:tabs>
              <w:spacing w:after="0" w:line="240" w:lineRule="auto"/>
              <w:ind w:left="-173"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гор КОСТЮК</w:t>
            </w:r>
          </w:p>
        </w:tc>
      </w:tr>
    </w:tbl>
    <w:p w14:paraId="372F6590" w14:textId="77777777" w:rsidR="00D958AB" w:rsidRPr="00F508E0" w:rsidRDefault="00D958AB" w:rsidP="007A626F">
      <w:pPr>
        <w:shd w:val="clear" w:color="auto" w:fill="FFFFFF"/>
        <w:tabs>
          <w:tab w:val="left" w:pos="3686"/>
          <w:tab w:val="left" w:pos="5954"/>
          <w:tab w:val="left" w:pos="6946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18EF09" w14:textId="77777777" w:rsidR="00F508E0" w:rsidRDefault="00F508E0" w:rsidP="007A626F">
      <w:pPr>
        <w:shd w:val="clear" w:color="auto" w:fill="FFFFFF"/>
        <w:tabs>
          <w:tab w:val="left" w:pos="3686"/>
          <w:tab w:val="left" w:pos="5954"/>
          <w:tab w:val="left" w:pos="6946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50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постійної комісі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50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</w:t>
      </w:r>
    </w:p>
    <w:p w14:paraId="4FFCF380" w14:textId="77777777" w:rsidR="00F508E0" w:rsidRDefault="00F508E0" w:rsidP="007A626F">
      <w:pPr>
        <w:shd w:val="clear" w:color="auto" w:fill="FFFFFF"/>
        <w:tabs>
          <w:tab w:val="left" w:pos="3686"/>
          <w:tab w:val="left" w:pos="5954"/>
          <w:tab w:val="left" w:pos="6946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50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итань комунальної </w:t>
      </w:r>
    </w:p>
    <w:p w14:paraId="1B026124" w14:textId="77777777" w:rsidR="00F508E0" w:rsidRDefault="00F508E0" w:rsidP="007A626F">
      <w:pPr>
        <w:shd w:val="clear" w:color="auto" w:fill="FFFFFF"/>
        <w:tabs>
          <w:tab w:val="left" w:pos="3686"/>
          <w:tab w:val="left" w:pos="5954"/>
          <w:tab w:val="left" w:pos="6946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50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ласності, приватизації</w:t>
      </w:r>
    </w:p>
    <w:p w14:paraId="57533CCB" w14:textId="7FF60BD6" w:rsidR="002F7808" w:rsidRDefault="00F508E0" w:rsidP="007A626F">
      <w:pPr>
        <w:shd w:val="clear" w:color="auto" w:fill="FFFFFF"/>
        <w:tabs>
          <w:tab w:val="left" w:pos="3686"/>
          <w:tab w:val="left" w:pos="5954"/>
          <w:tab w:val="left" w:pos="6946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а оренди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     _</w:t>
      </w:r>
      <w:r w:rsidRPr="00D958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Максим МЕНЗАТЮК</w:t>
      </w:r>
    </w:p>
    <w:p w14:paraId="1D4CE45D" w14:textId="30297D5C" w:rsidR="00F508E0" w:rsidRDefault="00F508E0" w:rsidP="007A626F">
      <w:pPr>
        <w:shd w:val="clear" w:color="auto" w:fill="FFFFFF"/>
        <w:tabs>
          <w:tab w:val="left" w:pos="3686"/>
          <w:tab w:val="left" w:pos="5954"/>
          <w:tab w:val="left" w:pos="6946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2BB0824" w14:textId="1C341F21" w:rsidR="002F7808" w:rsidRDefault="002F7808" w:rsidP="007A626F">
      <w:pPr>
        <w:shd w:val="clear" w:color="auto" w:fill="FFFFFF"/>
        <w:tabs>
          <w:tab w:val="left" w:pos="3686"/>
          <w:tab w:val="left" w:pos="5954"/>
          <w:tab w:val="left" w:pos="6946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2CB927B" w14:textId="57FB148F" w:rsidR="00544545" w:rsidRDefault="00F508E0" w:rsidP="008B1543">
      <w:pPr>
        <w:shd w:val="clear" w:color="auto" w:fill="FFFFFF"/>
        <w:tabs>
          <w:tab w:val="left" w:pos="3686"/>
          <w:tab w:val="left" w:pos="6946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0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я 2021</w:t>
      </w:r>
    </w:p>
    <w:p w14:paraId="13D972C1" w14:textId="2864EC57" w:rsidR="00D958AB" w:rsidRPr="00D958AB" w:rsidRDefault="00D958AB" w:rsidP="00D95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ГРАМИ</w:t>
      </w:r>
    </w:p>
    <w:p w14:paraId="181412CF" w14:textId="77777777" w:rsidR="00D958AB" w:rsidRPr="00D958AB" w:rsidRDefault="00D958AB" w:rsidP="00D958AB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«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езпече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мчасовим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тлом</w:t>
      </w:r>
      <w:proofErr w:type="spellEnd"/>
    </w:p>
    <w:p w14:paraId="5522479F" w14:textId="77777777" w:rsidR="00D958AB" w:rsidRPr="00D958AB" w:rsidRDefault="00D958AB" w:rsidP="00D958AB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»</w:t>
      </w:r>
    </w:p>
    <w:p w14:paraId="1F226FFC" w14:textId="77777777" w:rsidR="00D958AB" w:rsidRPr="00D958AB" w:rsidRDefault="00D958AB" w:rsidP="00D95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лі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а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072EEC7E" w14:textId="77777777" w:rsidR="00D958AB" w:rsidRPr="00D958AB" w:rsidRDefault="00D958AB" w:rsidP="00D95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E335E5D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іціатор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робле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 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3B7DF4B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FFDFAFD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робник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D92A556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DDD9D86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мін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ізації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                             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49F0E9E2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A495287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ап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інансува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                       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29EFCD33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F9FF44B" w14:textId="77777777" w:rsidR="00D958AB" w:rsidRPr="00D958AB" w:rsidRDefault="00D958AB" w:rsidP="00D958AB">
      <w:pPr>
        <w:shd w:val="clear" w:color="auto" w:fill="FFFFFF"/>
        <w:spacing w:after="0" w:line="240" w:lineRule="auto"/>
        <w:ind w:left="6375" w:hanging="63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яг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інансува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ий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)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тис. грн.</w:t>
      </w:r>
    </w:p>
    <w:p w14:paraId="666BC81F" w14:textId="77777777" w:rsidR="00D958AB" w:rsidRPr="00D958AB" w:rsidRDefault="00D958AB" w:rsidP="00D958AB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34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475"/>
        <w:gridCol w:w="1526"/>
        <w:gridCol w:w="1842"/>
        <w:gridCol w:w="1985"/>
      </w:tblGrid>
      <w:tr w:rsidR="00D958AB" w:rsidRPr="00D958AB" w14:paraId="67B80033" w14:textId="77777777" w:rsidTr="00595D73"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9363C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8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287FE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яги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ис. грн.</w:t>
            </w:r>
          </w:p>
        </w:tc>
      </w:tr>
      <w:tr w:rsidR="00D958AB" w:rsidRPr="00D958AB" w14:paraId="103E98FD" w14:textId="77777777" w:rsidTr="00595D7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C9812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2A176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</w:p>
        </w:tc>
        <w:tc>
          <w:tcPr>
            <w:tcW w:w="6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90B2D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. ч. за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ами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нансування</w:t>
            </w:r>
            <w:proofErr w:type="spellEnd"/>
          </w:p>
        </w:tc>
      </w:tr>
      <w:tr w:rsidR="00D958AB" w:rsidRPr="00D958AB" w14:paraId="51329A7F" w14:textId="77777777" w:rsidTr="00595D73">
        <w:trPr>
          <w:trHeight w:val="75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FDB01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19EF0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B3468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вний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63DBE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ний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B7233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8CFA3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а</w:t>
            </w:r>
            <w:proofErr w:type="spellEnd"/>
          </w:p>
        </w:tc>
      </w:tr>
      <w:tr w:rsidR="00D958AB" w:rsidRPr="00D958AB" w14:paraId="5141FE42" w14:textId="77777777" w:rsidTr="00595D73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DE4C3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DD286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235AC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5</w:t>
            </w:r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1DCE8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46675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B567E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6BC405B0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A1B175D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і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5C5C3050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В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аєтьс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т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іст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сько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иторіальної громади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е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м 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лові приміщення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7B64B9F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і сім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з числ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ют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е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14:paraId="077FF572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2F7D25B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мін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ітності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84DD2E4" w14:textId="77777777" w:rsidR="00D958AB" w:rsidRPr="00D958AB" w:rsidRDefault="00D958AB" w:rsidP="00D958AB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квартальн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10 числ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яц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ни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в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A02289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659B3F8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A59EE8A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720D583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1ABD0F8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77C6D6C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діл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тань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йна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унальної</w:t>
      </w:r>
      <w:proofErr w:type="spellEnd"/>
    </w:p>
    <w:p w14:paraId="3B7E8BF9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сності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ої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                 ____________             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алина ДЖОГОЛИК</w:t>
      </w:r>
    </w:p>
    <w:p w14:paraId="00CCA1BC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5654758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альний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ець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  </w:t>
      </w:r>
      <w:proofErr w:type="gram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____________            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рина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НАТЮК</w:t>
      </w:r>
    </w:p>
    <w:p w14:paraId="596ECE97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AF85113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рівник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34AEDB0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ший з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упник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41634BE" w14:textId="77777777" w:rsidR="003D112A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ого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в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____________        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Олег ТОКАРЧУК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</w:p>
    <w:p w14:paraId="3DEFC29B" w14:textId="15C02316" w:rsidR="00D958AB" w:rsidRPr="00D958AB" w:rsidRDefault="00D958AB" w:rsidP="00160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</w:p>
    <w:p w14:paraId="32098442" w14:textId="77777777" w:rsidR="00D958AB" w:rsidRPr="00D958AB" w:rsidRDefault="00D958AB" w:rsidP="00D958AB">
      <w:pPr>
        <w:shd w:val="clear" w:color="auto" w:fill="FFFFFF"/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ґрунтува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цільності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роблення</w:t>
      </w:r>
      <w:proofErr w:type="spellEnd"/>
    </w:p>
    <w:p w14:paraId="3223AA8C" w14:textId="77777777" w:rsidR="00D958AB" w:rsidRPr="00D958AB" w:rsidRDefault="00D958AB" w:rsidP="00D958AB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«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езпече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мчасовим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тлом</w:t>
      </w:r>
      <w:proofErr w:type="spellEnd"/>
    </w:p>
    <w:p w14:paraId="1D529D25" w14:textId="77777777" w:rsidR="00D958AB" w:rsidRPr="00D958AB" w:rsidRDefault="00D958AB" w:rsidP="00D958AB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»</w:t>
      </w:r>
    </w:p>
    <w:p w14:paraId="05635795" w14:textId="77777777" w:rsidR="00D958AB" w:rsidRPr="00D958AB" w:rsidRDefault="00D958AB" w:rsidP="00D958AB">
      <w:pPr>
        <w:shd w:val="clear" w:color="auto" w:fill="FFFFFF"/>
        <w:spacing w:after="0" w:line="240" w:lineRule="auto"/>
        <w:ind w:left="435" w:hanging="43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14:paraId="4F239903" w14:textId="77777777" w:rsidR="00D958AB" w:rsidRPr="00D958AB" w:rsidRDefault="00D958AB" w:rsidP="00D95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льні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ня</w:t>
      </w:r>
      <w:proofErr w:type="spellEnd"/>
    </w:p>
    <w:p w14:paraId="23B1F689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и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-Програм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11 Закон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і свобод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ст. 91 Бюджетного кодекс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анов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р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4.10.2017 №769 «Про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 та умов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венці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державного бюджет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и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м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к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й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л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ативного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ідок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ікт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.06.2019 №582, «Про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орядк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е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 метою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и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4BB591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ован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им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м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фонд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зано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вают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ік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уют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фонд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8166AC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202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4CBD02" w14:textId="77777777" w:rsidR="00D958AB" w:rsidRPr="00D958AB" w:rsidRDefault="00D958AB" w:rsidP="00D95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грунтува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цільності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зробле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грами</w:t>
      </w:r>
      <w:proofErr w:type="spellEnd"/>
    </w:p>
    <w:p w14:paraId="79FBDE79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лове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т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імей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з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сл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їт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ит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р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міщен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оби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живают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иторі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мад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е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езпечен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ло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E92C5C3" w14:textId="77777777" w:rsidR="00D958AB" w:rsidRPr="00D958AB" w:rsidRDefault="00D958AB" w:rsidP="00D958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ни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ендуют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жи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инк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артир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унальне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л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яке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тосоване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час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жи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иторі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мад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сутнє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FB9A2C7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ізаці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зволить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езпечит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ло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час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жи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изит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іальн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уг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FA69D6F" w14:textId="77777777" w:rsidR="00D958AB" w:rsidRPr="00D958AB" w:rsidRDefault="00D958AB" w:rsidP="00D95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3. Мета та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новні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вда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грами</w:t>
      </w:r>
      <w:proofErr w:type="spellEnd"/>
    </w:p>
    <w:p w14:paraId="75F28FF3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ждал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ікт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у</w:t>
      </w:r>
      <w:proofErr w:type="gram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овост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том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ей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склад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 з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валідністю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895B4E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слідок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ікт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льйон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л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 «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80AD42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, </w:t>
      </w:r>
      <w:proofErr w:type="gram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шу</w:t>
      </w:r>
      <w:proofErr w:type="gram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іштовхнулися 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проблемою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838270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Станом на 01.10.202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з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м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єстрован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ом «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402FC4C6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  <w:lang w:eastAsia="ru-RU"/>
        </w:rPr>
        <w:t>       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значеній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ут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ь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омийськ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ськ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да т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стерств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тан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інтеграці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часов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упова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иторій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ізаці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ійснюєтьс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ляхом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дб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л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ереміщени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обам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часове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исту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хунок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сурс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ржавного бюджету т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сурс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сце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юджет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лючн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ова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івфінансу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в</w:t>
      </w:r>
      <w:proofErr w:type="gram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мір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0% та 30%.</w:t>
      </w:r>
    </w:p>
    <w:p w14:paraId="039CC1B7" w14:textId="77777777" w:rsidR="00D958AB" w:rsidRPr="00D958AB" w:rsidRDefault="00D958AB" w:rsidP="00D95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ік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ам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C03E88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1етап.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и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о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т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ік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уют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фонд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2BB1F5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2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ю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ю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ю про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фінансу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.</w:t>
      </w:r>
    </w:p>
    <w:p w14:paraId="1056F9F2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3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ир 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іст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нного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BF68CA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4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ир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фонду</w:t>
      </w:r>
      <w:proofErr w:type="gram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м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вают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ік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уют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фонд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а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живання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м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241036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5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е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м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ир.</w:t>
      </w:r>
    </w:p>
    <w:p w14:paraId="2F8EA0CA" w14:textId="77777777" w:rsidR="00D958AB" w:rsidRPr="00D958AB" w:rsidRDefault="00D958AB" w:rsidP="00D95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сяг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жерела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інансува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грами</w:t>
      </w:r>
      <w:proofErr w:type="spellEnd"/>
    </w:p>
    <w:p w14:paraId="0DBB2F91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ове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тьс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унок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вного т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дяч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ов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стей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й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й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1C7A68" w14:textId="77777777" w:rsidR="00D958AB" w:rsidRPr="00D958AB" w:rsidRDefault="00D958AB" w:rsidP="00D95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чікувані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зультат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икона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грами</w:t>
      </w:r>
      <w:proofErr w:type="spellEnd"/>
    </w:p>
    <w:p w14:paraId="1C90D27B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В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аєтьс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т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іст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територіальної громади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е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м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м 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итлові приміщення. 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і сім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з числ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ють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е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14:paraId="7AE78555" w14:textId="77777777" w:rsidR="00D958AB" w:rsidRPr="00D958AB" w:rsidRDefault="00D958AB" w:rsidP="00D95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пине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икона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грами</w:t>
      </w:r>
      <w:proofErr w:type="spellEnd"/>
    </w:p>
    <w:p w14:paraId="1EF3071E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а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пиняєтьс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сл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інченн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новленого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ок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ізації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упиняється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сутності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штів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ському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r w:rsidRPr="00D95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ержавному</w:t>
      </w: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юджетах.</w:t>
      </w:r>
    </w:p>
    <w:p w14:paraId="6C64B97A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F2C6445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64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22"/>
        <w:gridCol w:w="442"/>
        <w:gridCol w:w="1940"/>
        <w:gridCol w:w="2541"/>
      </w:tblGrid>
      <w:tr w:rsidR="00D958AB" w:rsidRPr="00D958AB" w14:paraId="090B3A0B" w14:textId="77777777" w:rsidTr="00595D73">
        <w:tc>
          <w:tcPr>
            <w:tcW w:w="5267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150F9B16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овник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18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12BD63C0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06A87E8A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8AB" w:rsidRPr="00D958AB" w14:paraId="3F6E5DD5" w14:textId="77777777" w:rsidTr="00595D73">
        <w:tc>
          <w:tcPr>
            <w:tcW w:w="48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0EBE7D88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ь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на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ої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</w:p>
        </w:tc>
        <w:tc>
          <w:tcPr>
            <w:tcW w:w="226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3CE29376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25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5B3FF387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алина ДЖОГОЛИК</w:t>
            </w:r>
          </w:p>
        </w:tc>
      </w:tr>
      <w:tr w:rsidR="00D958AB" w:rsidRPr="00D958AB" w14:paraId="19FB1FCD" w14:textId="77777777" w:rsidTr="00595D73">
        <w:tc>
          <w:tcPr>
            <w:tcW w:w="5267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08127B6A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48154C7A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7423BC49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8AB" w:rsidRPr="00D958AB" w14:paraId="3C46E481" w14:textId="77777777" w:rsidTr="00595D73">
        <w:tc>
          <w:tcPr>
            <w:tcW w:w="5267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51FFC8DF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ерівник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18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5CCA0533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4D366ED6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8AB" w:rsidRPr="00D958AB" w14:paraId="580CDE1E" w14:textId="77777777" w:rsidTr="00595D73">
        <w:tc>
          <w:tcPr>
            <w:tcW w:w="5267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06B8FDC3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 з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упник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го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</w:t>
            </w:r>
            <w:proofErr w:type="spellEnd"/>
          </w:p>
        </w:tc>
        <w:tc>
          <w:tcPr>
            <w:tcW w:w="18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01EBCD9A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25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4E3B436B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лег ТОКАРЧУК</w:t>
            </w:r>
          </w:p>
          <w:p w14:paraId="52963BBC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E804C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B1FE11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958AB" w:rsidRPr="00D958AB" w:rsidSect="002F780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476C8B7F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ок</w:t>
      </w:r>
      <w:proofErr w:type="spellEnd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D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</w:p>
    <w:p w14:paraId="2A305F41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C316EF" w14:textId="77777777" w:rsidR="00D958AB" w:rsidRPr="00D958AB" w:rsidRDefault="00D958AB" w:rsidP="00D9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3538BE5" w14:textId="77777777" w:rsidR="00D958AB" w:rsidRPr="00D958AB" w:rsidRDefault="00D958AB" w:rsidP="00D95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лік</w:t>
      </w:r>
      <w:proofErr w:type="spellEnd"/>
    </w:p>
    <w:p w14:paraId="372A8517" w14:textId="24765FBC" w:rsidR="00D958AB" w:rsidRPr="00D958AB" w:rsidRDefault="00D958AB" w:rsidP="00D958AB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ходів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яг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інансува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ої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«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езпечення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мчасовим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тлом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ішньо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міщених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іб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</w:t>
      </w:r>
      <w:r w:rsidR="001B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5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  <w:r w:rsidRPr="00D958AB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»</w:t>
      </w:r>
    </w:p>
    <w:p w14:paraId="7540A656" w14:textId="77777777" w:rsidR="00D958AB" w:rsidRPr="00D958AB" w:rsidRDefault="00D958AB" w:rsidP="00D958AB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63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69"/>
        <w:gridCol w:w="2209"/>
        <w:gridCol w:w="1311"/>
        <w:gridCol w:w="863"/>
        <w:gridCol w:w="1271"/>
        <w:gridCol w:w="1364"/>
        <w:gridCol w:w="1144"/>
      </w:tblGrid>
      <w:tr w:rsidR="00D958AB" w:rsidRPr="00D958AB" w14:paraId="7F887C65" w14:textId="77777777" w:rsidTr="00595D73">
        <w:trPr>
          <w:trHeight w:val="1155"/>
        </w:trPr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A2010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ходу</w:t>
            </w:r>
          </w:p>
        </w:tc>
        <w:tc>
          <w:tcPr>
            <w:tcW w:w="2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CD229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повідальні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навці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оловні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порядники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штів</w:t>
            </w:r>
            <w:proofErr w:type="spellEnd"/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7729E" w14:textId="77777777" w:rsidR="00D958AB" w:rsidRPr="00D958AB" w:rsidRDefault="00D958AB" w:rsidP="00D958A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3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4FDD3" w14:textId="77777777" w:rsidR="00D958AB" w:rsidRPr="00D958AB" w:rsidRDefault="00D958AB" w:rsidP="00D958A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яги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861FB" w14:textId="77777777" w:rsidR="005F3D20" w:rsidRDefault="00D958AB" w:rsidP="005F3D20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Очікуванні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зу</w:t>
            </w:r>
            <w:r w:rsidRPr="00D95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льта</w:t>
            </w:r>
            <w:proofErr w:type="spellEnd"/>
          </w:p>
          <w:p w14:paraId="5E8A6D1B" w14:textId="47FF8D9C" w:rsidR="00D958AB" w:rsidRPr="00D958AB" w:rsidRDefault="00D958AB" w:rsidP="005F3D20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и</w:t>
            </w:r>
          </w:p>
        </w:tc>
      </w:tr>
      <w:tr w:rsidR="00D958AB" w:rsidRPr="00D958AB" w14:paraId="0C618755" w14:textId="77777777" w:rsidTr="00595D73">
        <w:trPr>
          <w:trHeight w:val="855"/>
        </w:trPr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93BDC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A227E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9FEC2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Pr="00D9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 р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F4127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3457D" w14:textId="77777777" w:rsidR="00D958AB" w:rsidRPr="00D958AB" w:rsidRDefault="00D958AB" w:rsidP="00D958A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.ч. за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жерелами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C1D3" w14:textId="77777777" w:rsidR="00D958AB" w:rsidRPr="00D958AB" w:rsidRDefault="00D958AB" w:rsidP="00D958AB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8AB" w:rsidRPr="00D958AB" w14:paraId="2D9CACE2" w14:textId="77777777" w:rsidTr="00595D73">
        <w:trPr>
          <w:trHeight w:val="1425"/>
        </w:trPr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18CE4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6C578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260BE" w14:textId="77777777" w:rsidR="00D958AB" w:rsidRPr="00D958AB" w:rsidRDefault="00D958AB" w:rsidP="00D958AB">
            <w:pPr>
              <w:spacing w:after="0" w:line="240" w:lineRule="auto"/>
              <w:ind w:lef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0BD3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07D57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ький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  <w:p w14:paraId="5EF532BE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івфінан</w:t>
            </w:r>
            <w:proofErr w:type="spellEnd"/>
          </w:p>
          <w:p w14:paraId="7FA88F71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вання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3DBE3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  <w:p w14:paraId="4367546E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ія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EC5F1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8AB" w:rsidRPr="00D958AB" w14:paraId="2DD994EF" w14:textId="77777777" w:rsidTr="00595D73">
        <w:trPr>
          <w:trHeight w:val="3930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1172A" w14:textId="77777777" w:rsidR="00D958AB" w:rsidRPr="00D958AB" w:rsidRDefault="00D958AB" w:rsidP="00D9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а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нному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ку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ого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на для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ого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ьо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іщених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ть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атили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</w:t>
            </w:r>
            <w:proofErr w:type="spellEnd"/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2A7E2" w14:textId="77777777" w:rsidR="00D958AB" w:rsidRPr="00D958AB" w:rsidRDefault="00D958AB" w:rsidP="00D9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  <w:p w14:paraId="41EF6C3B" w14:textId="77777777" w:rsidR="00D958AB" w:rsidRPr="00D958AB" w:rsidRDefault="00D958AB" w:rsidP="00D9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ська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а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7F930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F738A" w14:textId="0634805E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5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9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04B74" w14:textId="32EA9F5D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5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9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B5E34" w14:textId="2CE648FE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6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  <w:r w:rsidRPr="00D9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F284" w14:textId="77777777" w:rsidR="00D958AB" w:rsidRPr="00D958AB" w:rsidRDefault="00D958AB" w:rsidP="00D958AB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336CA5" w14:textId="77777777" w:rsidR="00D958AB" w:rsidRPr="00D958AB" w:rsidRDefault="00D958AB" w:rsidP="00D95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2DBA4EC" w14:textId="77777777" w:rsidR="00D958AB" w:rsidRPr="00D958AB" w:rsidRDefault="00D958AB" w:rsidP="00D95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73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74"/>
        <w:gridCol w:w="1650"/>
        <w:gridCol w:w="2911"/>
      </w:tblGrid>
      <w:tr w:rsidR="00D958AB" w:rsidRPr="00D958AB" w14:paraId="5B2B1C91" w14:textId="77777777" w:rsidTr="00595D73">
        <w:tc>
          <w:tcPr>
            <w:tcW w:w="52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7F52C74D" w14:textId="77777777" w:rsidR="00D958AB" w:rsidRPr="00D958AB" w:rsidRDefault="00D958AB" w:rsidP="00D958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Замовник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програми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:</w:t>
            </w:r>
          </w:p>
          <w:p w14:paraId="25B4BF73" w14:textId="77777777" w:rsidR="00D958AB" w:rsidRPr="00D958AB" w:rsidRDefault="00D958AB" w:rsidP="00D958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          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2221569A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740411C8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8AB" w:rsidRPr="00D958AB" w14:paraId="4771AA7C" w14:textId="77777777" w:rsidTr="00595D73">
        <w:tc>
          <w:tcPr>
            <w:tcW w:w="52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1FF3CAB5" w14:textId="111C64FE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дділ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тань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йна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унальної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ди</w:t>
            </w: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           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66B44809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А</w:t>
            </w:r>
          </w:p>
          <w:p w14:paraId="2D3C69A5" w14:textId="77777777" w:rsidR="00D958AB" w:rsidRPr="00D958AB" w:rsidRDefault="00D958AB" w:rsidP="00D9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_________________</w:t>
            </w:r>
          </w:p>
        </w:tc>
        <w:tc>
          <w:tcPr>
            <w:tcW w:w="29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01ADB9C2" w14:textId="77777777" w:rsidR="00D958AB" w:rsidRPr="00D958AB" w:rsidRDefault="00D958AB" w:rsidP="00D958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C00A7" w14:textId="77777777" w:rsidR="00D958AB" w:rsidRPr="00D958AB" w:rsidRDefault="00D958AB" w:rsidP="00D958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алина ДЖОГОЛИК</w:t>
            </w:r>
          </w:p>
        </w:tc>
      </w:tr>
      <w:tr w:rsidR="00D958AB" w:rsidRPr="00D958AB" w14:paraId="6642B071" w14:textId="77777777" w:rsidTr="00595D73">
        <w:tc>
          <w:tcPr>
            <w:tcW w:w="52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6EA64123" w14:textId="77777777" w:rsidR="00D958AB" w:rsidRPr="00D958AB" w:rsidRDefault="00D958AB" w:rsidP="00D958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DD09A" w14:textId="77777777" w:rsidR="00D958AB" w:rsidRPr="00D958AB" w:rsidRDefault="00D958AB" w:rsidP="00D958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Керівник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програми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41D88B92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2B6F41F9" w14:textId="77777777" w:rsidR="00D958AB" w:rsidRPr="00D958AB" w:rsidRDefault="00D958AB" w:rsidP="00D9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8AB" w:rsidRPr="00D958AB" w14:paraId="44E80033" w14:textId="77777777" w:rsidTr="00595D73">
        <w:tc>
          <w:tcPr>
            <w:tcW w:w="52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2777C7BA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ерший з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тупник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ського</w:t>
            </w:r>
            <w:proofErr w:type="spellEnd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лови</w:t>
            </w:r>
            <w:proofErr w:type="spellEnd"/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3935FAE5" w14:textId="77777777" w:rsidR="00D958AB" w:rsidRPr="00D958AB" w:rsidRDefault="00D958AB" w:rsidP="00D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</w:t>
            </w:r>
          </w:p>
        </w:tc>
        <w:tc>
          <w:tcPr>
            <w:tcW w:w="29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66E6F23D" w14:textId="77777777" w:rsidR="00D958AB" w:rsidRPr="00D958AB" w:rsidRDefault="00D958AB" w:rsidP="00D9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лег ТОКАРЧУК</w:t>
            </w:r>
          </w:p>
        </w:tc>
      </w:tr>
    </w:tbl>
    <w:p w14:paraId="63EC5BAB" w14:textId="77777777" w:rsidR="00D958AB" w:rsidRDefault="00D958AB" w:rsidP="00D958A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66DD0A57" w14:textId="48E28751" w:rsidR="008A4AB0" w:rsidRDefault="008A4AB0" w:rsidP="008A4AB0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356E14DB" w14:textId="0315AB66" w:rsidR="008A4AB0" w:rsidRDefault="008A4AB0" w:rsidP="008A4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14:paraId="715D0BB8" w14:textId="19977D5F" w:rsidR="007A626F" w:rsidRDefault="007A626F" w:rsidP="008A4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14:paraId="63B162BA" w14:textId="272562C5" w:rsidR="007A626F" w:rsidRDefault="007A626F" w:rsidP="008A4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14:paraId="604AFA4E" w14:textId="77777777" w:rsidR="007A626F" w:rsidRPr="008A4AB0" w:rsidRDefault="007A626F" w:rsidP="008A4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14:paraId="442E550B" w14:textId="77777777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lastRenderedPageBreak/>
        <w:t>Погоджено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:</w:t>
      </w:r>
    </w:p>
    <w:p w14:paraId="75D2145B" w14:textId="77777777" w:rsidR="006E6A6C" w:rsidRPr="00282AD5" w:rsidRDefault="006E6A6C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</w:p>
    <w:p w14:paraId="40F0A672" w14:textId="3013773C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Секретар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міської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ради</w:t>
      </w:r>
    </w:p>
    <w:p w14:paraId="6B2E3A67" w14:textId="77777777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</w:pPr>
      <w:proofErr w:type="spellStart"/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>Андрій</w:t>
      </w:r>
      <w:proofErr w:type="spellEnd"/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 КУНИЧАК                                                        </w:t>
      </w:r>
      <w:proofErr w:type="gramStart"/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   </w:t>
      </w: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«</w:t>
      </w:r>
      <w:proofErr w:type="gram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___»___________2021р.</w:t>
      </w:r>
    </w:p>
    <w:p w14:paraId="67837D33" w14:textId="2437EE45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</w:p>
    <w:p w14:paraId="10BC8A96" w14:textId="00FC6420" w:rsidR="00D9379B" w:rsidRPr="00282AD5" w:rsidRDefault="00D9379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</w:pP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>Голова постійної комісії міської ради</w:t>
      </w:r>
    </w:p>
    <w:p w14:paraId="0C66F194" w14:textId="42C3E7B3" w:rsidR="00D9379B" w:rsidRPr="00282AD5" w:rsidRDefault="008A4AB0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</w:pP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>з</w:t>
      </w:r>
      <w:r w:rsidR="00D9379B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 xml:space="preserve"> питань бюджету, інвестицій,</w:t>
      </w:r>
    </w:p>
    <w:p w14:paraId="28F14400" w14:textId="709C9996" w:rsidR="00D9379B" w:rsidRPr="00282AD5" w:rsidRDefault="00D9379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</w:pP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>соціально-економічного</w:t>
      </w:r>
      <w:r w:rsidR="008A4AB0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 xml:space="preserve"> </w:t>
      </w: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 xml:space="preserve">розвитку та </w:t>
      </w:r>
    </w:p>
    <w:p w14:paraId="6D99D9D8" w14:textId="4ACA7C4E" w:rsidR="00D9379B" w:rsidRPr="00282AD5" w:rsidRDefault="00D9379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</w:pP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>зовнішньоекономічних відносин</w:t>
      </w:r>
    </w:p>
    <w:p w14:paraId="550FA10A" w14:textId="7340C624" w:rsidR="00D9379B" w:rsidRPr="00282AD5" w:rsidRDefault="00D9379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</w:pP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  <w:t>Ігор КОСТЮК</w:t>
      </w: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  <w:tab/>
      </w: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  <w:tab/>
      </w: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  <w:tab/>
      </w: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  <w:tab/>
      </w: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  <w:tab/>
        <w:t xml:space="preserve">                </w:t>
      </w:r>
      <w:r w:rsidR="00605F82"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  <w:t xml:space="preserve">      </w:t>
      </w: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  <w:t xml:space="preserve"> </w:t>
      </w: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«___»___________2021р.</w:t>
      </w: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                                       </w:t>
      </w:r>
    </w:p>
    <w:p w14:paraId="3B9CC3FD" w14:textId="77777777" w:rsidR="00D9379B" w:rsidRPr="00282AD5" w:rsidRDefault="00D9379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</w:pPr>
    </w:p>
    <w:p w14:paraId="3A66EA10" w14:textId="77777777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Голова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постійної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комісії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з </w:t>
      </w:r>
    </w:p>
    <w:p w14:paraId="192E4E2B" w14:textId="77777777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питань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комунальної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власності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, </w:t>
      </w:r>
    </w:p>
    <w:p w14:paraId="20797FBF" w14:textId="77777777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приватизації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та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оренди</w:t>
      </w:r>
      <w:proofErr w:type="spellEnd"/>
    </w:p>
    <w:p w14:paraId="702677BC" w14:textId="77777777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</w:pP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Максим МЕНЗАТЮК                                                   </w:t>
      </w:r>
      <w:proofErr w:type="gramStart"/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   </w:t>
      </w: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«</w:t>
      </w:r>
      <w:proofErr w:type="gram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___»___________2021р.</w:t>
      </w: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                                       </w:t>
      </w:r>
    </w:p>
    <w:p w14:paraId="0ECC4DBA" w14:textId="77777777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</w:p>
    <w:p w14:paraId="4ECE97BC" w14:textId="77777777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Перший заступник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міського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голови</w:t>
      </w:r>
      <w:proofErr w:type="spellEnd"/>
    </w:p>
    <w:p w14:paraId="669FE5DB" w14:textId="1BCF82F2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</w:pP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Олег ТОКАРЧУК                                                           </w:t>
      </w:r>
      <w:proofErr w:type="gramStart"/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   </w:t>
      </w: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«</w:t>
      </w:r>
      <w:proofErr w:type="gram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___»___________2021р.</w:t>
      </w: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     </w:t>
      </w:r>
    </w:p>
    <w:p w14:paraId="02DF3B82" w14:textId="77777777" w:rsidR="00136935" w:rsidRPr="00282AD5" w:rsidRDefault="00136935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</w:pPr>
    </w:p>
    <w:p w14:paraId="497B211F" w14:textId="77777777" w:rsidR="00136935" w:rsidRPr="00282AD5" w:rsidRDefault="00136935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</w:pP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 xml:space="preserve">Заступник начальника управління- </w:t>
      </w:r>
    </w:p>
    <w:p w14:paraId="624A355E" w14:textId="5346FFA1" w:rsidR="00136935" w:rsidRPr="00282AD5" w:rsidRDefault="00136935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</w:pP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>начальник бюджетного відділу</w:t>
      </w:r>
    </w:p>
    <w:p w14:paraId="1F41E53E" w14:textId="7677ED72" w:rsidR="00D958AB" w:rsidRPr="00282AD5" w:rsidRDefault="00136935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</w:pP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>фінансового управління міської ради</w:t>
      </w:r>
    </w:p>
    <w:p w14:paraId="71DD2D0A" w14:textId="3060AB19" w:rsidR="00136935" w:rsidRPr="00282AD5" w:rsidRDefault="00136935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</w:pP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  <w:t xml:space="preserve">Ольга ЦИГАНЧУК                                                     </w:t>
      </w:r>
      <w:r w:rsidR="00605F82"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  <w:t xml:space="preserve">    </w:t>
      </w: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  <w:t xml:space="preserve">  </w:t>
      </w: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«___»___________2021р.</w:t>
      </w: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     </w:t>
      </w:r>
    </w:p>
    <w:p w14:paraId="6EADC069" w14:textId="1ABB7DD9" w:rsidR="00E3283D" w:rsidRPr="00282AD5" w:rsidRDefault="00E3283D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</w:pPr>
    </w:p>
    <w:p w14:paraId="25D7B17F" w14:textId="67743319" w:rsidR="00E3283D" w:rsidRPr="00282AD5" w:rsidRDefault="00E3283D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</w:pP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>Начальник відділу економіки</w:t>
      </w:r>
    </w:p>
    <w:p w14:paraId="6FD930ED" w14:textId="68C0BDB9" w:rsidR="00E3283D" w:rsidRPr="00282AD5" w:rsidRDefault="00E3283D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</w:pP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>міської ради</w:t>
      </w:r>
    </w:p>
    <w:p w14:paraId="3D8A3553" w14:textId="04919C1D" w:rsidR="00E3283D" w:rsidRPr="00282AD5" w:rsidRDefault="00E3283D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</w:pP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  <w:t xml:space="preserve">Ольга ДУЛЯБА                                                                 </w:t>
      </w: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«___»___________2021р.</w:t>
      </w: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     </w:t>
      </w:r>
    </w:p>
    <w:p w14:paraId="581AEBA8" w14:textId="77777777" w:rsidR="00136935" w:rsidRPr="00282AD5" w:rsidRDefault="00136935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</w:pPr>
    </w:p>
    <w:p w14:paraId="692403AC" w14:textId="77777777" w:rsidR="00321BF6" w:rsidRPr="00282AD5" w:rsidRDefault="00321BF6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>Заступник н</w:t>
      </w:r>
      <w:proofErr w:type="spellStart"/>
      <w:r w:rsidR="00D958AB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ачальник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>а</w:t>
      </w:r>
      <w:r w:rsidR="00D958AB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="00D958AB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юридичного</w:t>
      </w:r>
      <w:proofErr w:type="spellEnd"/>
    </w:p>
    <w:p w14:paraId="42D0B60F" w14:textId="446C0870" w:rsidR="00D958AB" w:rsidRPr="00282AD5" w:rsidRDefault="00321BF6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7"/>
          <w:szCs w:val="27"/>
          <w:lang w:eastAsia="uk-UA"/>
        </w:rPr>
      </w:pP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>в</w:t>
      </w:r>
      <w:proofErr w:type="spellStart"/>
      <w:r w:rsidR="00D958AB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ідділу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 xml:space="preserve"> </w:t>
      </w:r>
      <w:proofErr w:type="spellStart"/>
      <w:r w:rsidR="00D958AB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міської</w:t>
      </w:r>
      <w:proofErr w:type="spellEnd"/>
      <w:r w:rsidR="00D958AB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ради</w:t>
      </w:r>
    </w:p>
    <w:p w14:paraId="5BE53184" w14:textId="20D8254C" w:rsidR="00D958AB" w:rsidRPr="00282AD5" w:rsidRDefault="00321BF6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r w:rsidRPr="00282AD5">
        <w:rPr>
          <w:rFonts w:ascii="Times New Roman" w:eastAsia="Times New Roman" w:hAnsi="Times New Roman" w:cs="Times New Roman"/>
          <w:b/>
          <w:color w:val="00000A"/>
          <w:sz w:val="27"/>
          <w:szCs w:val="27"/>
          <w:lang w:val="uk-UA" w:eastAsia="uk-UA"/>
        </w:rPr>
        <w:t>Владислава МАКСИМ</w:t>
      </w:r>
      <w:r w:rsidRPr="00282AD5">
        <w:rPr>
          <w:rFonts w:ascii="Times New Roman" w:eastAsia="Times New Roman" w:hAnsi="Times New Roman" w:cs="Times New Roman"/>
          <w:b/>
          <w:color w:val="00000A"/>
          <w:sz w:val="27"/>
          <w:szCs w:val="27"/>
          <w:lang w:eastAsia="uk-UA"/>
        </w:rPr>
        <w:t>’</w:t>
      </w:r>
      <w:r w:rsidRPr="00282AD5">
        <w:rPr>
          <w:rFonts w:ascii="Times New Roman" w:eastAsia="Times New Roman" w:hAnsi="Times New Roman" w:cs="Times New Roman"/>
          <w:b/>
          <w:color w:val="00000A"/>
          <w:sz w:val="27"/>
          <w:szCs w:val="27"/>
          <w:lang w:val="uk-UA" w:eastAsia="uk-UA"/>
        </w:rPr>
        <w:t>ЮК</w:t>
      </w:r>
      <w:r w:rsidR="00D958AB" w:rsidRPr="00282AD5">
        <w:rPr>
          <w:rFonts w:ascii="Times New Roman" w:eastAsia="Times New Roman" w:hAnsi="Times New Roman" w:cs="Times New Roman"/>
          <w:b/>
          <w:color w:val="00000A"/>
          <w:sz w:val="27"/>
          <w:szCs w:val="27"/>
          <w:lang w:eastAsia="uk-UA"/>
        </w:rPr>
        <w:t xml:space="preserve">                                                     </w:t>
      </w:r>
      <w:r w:rsidR="00D958AB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«___»___________2021р.</w:t>
      </w:r>
    </w:p>
    <w:p w14:paraId="02A98D84" w14:textId="77777777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</w:p>
    <w:p w14:paraId="3DA6BE65" w14:textId="37C11E47" w:rsidR="00D958AB" w:rsidRPr="00282AD5" w:rsidRDefault="004A7911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>В.о. н</w:t>
      </w:r>
      <w:proofErr w:type="spellStart"/>
      <w:r w:rsidR="00D958AB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ачальник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>а</w:t>
      </w:r>
      <w:r w:rsidR="00D958AB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="00D958AB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організаційного</w:t>
      </w:r>
      <w:proofErr w:type="spellEnd"/>
      <w:r w:rsidR="00D958AB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="00D958AB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відділу</w:t>
      </w:r>
      <w:proofErr w:type="spellEnd"/>
    </w:p>
    <w:p w14:paraId="40E3006F" w14:textId="77777777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міської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ради</w:t>
      </w:r>
    </w:p>
    <w:p w14:paraId="5F9487B3" w14:textId="05FD23AB" w:rsidR="00D958AB" w:rsidRPr="00282AD5" w:rsidRDefault="004A7911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  <w:t>Христина БОГАК</w:t>
      </w:r>
      <w:r w:rsidR="00D958AB"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                                                            </w:t>
      </w:r>
      <w:r w:rsidR="00D958AB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«___»___________2021р.</w:t>
      </w:r>
    </w:p>
    <w:p w14:paraId="6026D503" w14:textId="77777777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</w:p>
    <w:p w14:paraId="52C06051" w14:textId="77777777" w:rsidR="008A4AB0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Уповноважена</w:t>
      </w:r>
      <w:proofErr w:type="spellEnd"/>
      <w:r w:rsidR="008A4AB0"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val="uk-UA" w:eastAsia="uk-UA"/>
        </w:rPr>
        <w:t xml:space="preserve"> </w:t>
      </w: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особа з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питань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запобігання</w:t>
      </w:r>
      <w:proofErr w:type="spellEnd"/>
    </w:p>
    <w:p w14:paraId="6D8421CF" w14:textId="4A5657D9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</w:pP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та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виявлення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корупції</w:t>
      </w:r>
      <w:proofErr w:type="spellEnd"/>
    </w:p>
    <w:p w14:paraId="0111FF8F" w14:textId="77777777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proofErr w:type="spellStart"/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>Світлана</w:t>
      </w:r>
      <w:proofErr w:type="spellEnd"/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 СЕНЮК</w:t>
      </w:r>
      <w:r w:rsidRPr="00282AD5">
        <w:rPr>
          <w:rFonts w:ascii="Times New Roman" w:eastAsia="Times New Roman" w:hAnsi="Times New Roman" w:cs="Times New Roman"/>
          <w:b/>
          <w:color w:val="00000A"/>
          <w:sz w:val="27"/>
          <w:szCs w:val="27"/>
          <w:lang w:eastAsia="uk-UA"/>
        </w:rPr>
        <w:t xml:space="preserve">                                                         </w:t>
      </w:r>
      <w:proofErr w:type="gramStart"/>
      <w:r w:rsidRPr="00282AD5">
        <w:rPr>
          <w:rFonts w:ascii="Times New Roman" w:eastAsia="Times New Roman" w:hAnsi="Times New Roman" w:cs="Times New Roman"/>
          <w:b/>
          <w:color w:val="00000A"/>
          <w:sz w:val="27"/>
          <w:szCs w:val="27"/>
          <w:lang w:eastAsia="uk-UA"/>
        </w:rPr>
        <w:t xml:space="preserve">   </w:t>
      </w: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«</w:t>
      </w:r>
      <w:proofErr w:type="gram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___»___________2021р.</w:t>
      </w:r>
    </w:p>
    <w:p w14:paraId="2A85C015" w14:textId="77777777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</w:p>
    <w:p w14:paraId="6826A2C5" w14:textId="77777777" w:rsidR="00D958AB" w:rsidRPr="00282AD5" w:rsidRDefault="00D958AB" w:rsidP="00D958AB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proofErr w:type="gram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Начальник 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відділу</w:t>
      </w:r>
      <w:proofErr w:type="spellEnd"/>
      <w:proofErr w:type="gram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з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питань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майна </w:t>
      </w:r>
    </w:p>
    <w:p w14:paraId="70854A27" w14:textId="558677DF" w:rsidR="00D958AB" w:rsidRPr="00282AD5" w:rsidRDefault="00D958AB" w:rsidP="00D958AB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комунальної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власності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міської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ради</w:t>
      </w:r>
    </w:p>
    <w:p w14:paraId="447AA970" w14:textId="77777777" w:rsidR="00D958AB" w:rsidRPr="00282AD5" w:rsidRDefault="00D958AB" w:rsidP="00D958AB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7"/>
          <w:szCs w:val="27"/>
          <w:lang w:eastAsia="uk-UA"/>
        </w:rPr>
      </w:pP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Галина ДЖОГОЛИК </w:t>
      </w: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                                                   </w:t>
      </w:r>
      <w:proofErr w:type="gram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  «</w:t>
      </w:r>
      <w:proofErr w:type="gram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___»___________2021р.</w:t>
      </w:r>
    </w:p>
    <w:p w14:paraId="0B9A0DE3" w14:textId="77777777" w:rsidR="006E6A6C" w:rsidRPr="00282AD5" w:rsidRDefault="006E6A6C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</w:p>
    <w:p w14:paraId="4383690B" w14:textId="6E59F1B1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Виконавець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:</w:t>
      </w:r>
    </w:p>
    <w:p w14:paraId="2361B386" w14:textId="77777777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</w:pP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Головний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спеціаліст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відділу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з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питань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майна </w:t>
      </w:r>
    </w:p>
    <w:p w14:paraId="7630DE10" w14:textId="77777777" w:rsidR="00D958AB" w:rsidRPr="00282AD5" w:rsidRDefault="00D958AB" w:rsidP="00D9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</w:pP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комунальної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власності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</w:t>
      </w:r>
      <w:proofErr w:type="spellStart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міської</w:t>
      </w:r>
      <w:proofErr w:type="spell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 xml:space="preserve"> ради</w:t>
      </w:r>
    </w:p>
    <w:p w14:paraId="46336EE2" w14:textId="080ACBEF" w:rsidR="000648EC" w:rsidRPr="00160414" w:rsidRDefault="00D958AB" w:rsidP="00160414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7"/>
          <w:szCs w:val="27"/>
          <w:lang w:eastAsia="uk-UA"/>
        </w:rPr>
      </w:pPr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Ірина ГНАТЮК                                                         </w:t>
      </w:r>
      <w:r w:rsidR="00605F82"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val="uk-UA" w:eastAsia="uk-UA"/>
        </w:rPr>
        <w:t xml:space="preserve">      </w:t>
      </w:r>
      <w:proofErr w:type="gramStart"/>
      <w:r w:rsidRPr="00282AD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uk-UA"/>
        </w:rPr>
        <w:t xml:space="preserve">   </w:t>
      </w:r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«</w:t>
      </w:r>
      <w:proofErr w:type="gramEnd"/>
      <w:r w:rsidRPr="00282AD5">
        <w:rPr>
          <w:rFonts w:ascii="Times New Roman" w:eastAsia="Times New Roman" w:hAnsi="Times New Roman" w:cs="Times New Roman"/>
          <w:color w:val="00000A"/>
          <w:sz w:val="27"/>
          <w:szCs w:val="27"/>
          <w:lang w:eastAsia="uk-UA"/>
        </w:rPr>
        <w:t>___»___________2021р.</w:t>
      </w:r>
      <w:bookmarkStart w:id="0" w:name="_GoBack"/>
      <w:bookmarkEnd w:id="0"/>
    </w:p>
    <w:sectPr w:rsidR="000648EC" w:rsidRPr="00160414" w:rsidSect="008A4AB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94"/>
    <w:rsid w:val="000648EC"/>
    <w:rsid w:val="000A119A"/>
    <w:rsid w:val="00117594"/>
    <w:rsid w:val="00136935"/>
    <w:rsid w:val="00160414"/>
    <w:rsid w:val="001B7245"/>
    <w:rsid w:val="0020122B"/>
    <w:rsid w:val="00211FC0"/>
    <w:rsid w:val="00235294"/>
    <w:rsid w:val="00272278"/>
    <w:rsid w:val="00282AD5"/>
    <w:rsid w:val="002F7808"/>
    <w:rsid w:val="00311094"/>
    <w:rsid w:val="00321BF6"/>
    <w:rsid w:val="00383B91"/>
    <w:rsid w:val="003A29FA"/>
    <w:rsid w:val="003D0CF0"/>
    <w:rsid w:val="003D112A"/>
    <w:rsid w:val="00405973"/>
    <w:rsid w:val="0045304C"/>
    <w:rsid w:val="004A7911"/>
    <w:rsid w:val="00543FE4"/>
    <w:rsid w:val="00544545"/>
    <w:rsid w:val="005B3AA9"/>
    <w:rsid w:val="005F3D20"/>
    <w:rsid w:val="00605F82"/>
    <w:rsid w:val="00627808"/>
    <w:rsid w:val="006E6A6C"/>
    <w:rsid w:val="0075698E"/>
    <w:rsid w:val="007A626F"/>
    <w:rsid w:val="008A4AB0"/>
    <w:rsid w:val="008B1543"/>
    <w:rsid w:val="008C5451"/>
    <w:rsid w:val="00971285"/>
    <w:rsid w:val="009855F6"/>
    <w:rsid w:val="00B344A6"/>
    <w:rsid w:val="00B35969"/>
    <w:rsid w:val="00B73D3B"/>
    <w:rsid w:val="00BA6D67"/>
    <w:rsid w:val="00C20587"/>
    <w:rsid w:val="00C46947"/>
    <w:rsid w:val="00CC6A44"/>
    <w:rsid w:val="00D00F68"/>
    <w:rsid w:val="00D07433"/>
    <w:rsid w:val="00D13282"/>
    <w:rsid w:val="00D9379B"/>
    <w:rsid w:val="00D958AB"/>
    <w:rsid w:val="00E3283D"/>
    <w:rsid w:val="00E450EB"/>
    <w:rsid w:val="00E51FCC"/>
    <w:rsid w:val="00EF7FB5"/>
    <w:rsid w:val="00F508E0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E357"/>
  <w15:chartTrackingRefBased/>
  <w15:docId w15:val="{244E7394-C914-4198-9169-F74DA712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8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58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3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0E11-9626-4BE0-AB44-4A664956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7859</Words>
  <Characters>448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юк Ірина Володимирівна</dc:creator>
  <cp:keywords/>
  <dc:description/>
  <cp:lastModifiedBy>Голинська Іванна Ігорівна</cp:lastModifiedBy>
  <cp:revision>26</cp:revision>
  <cp:lastPrinted>2021-11-03T06:41:00Z</cp:lastPrinted>
  <dcterms:created xsi:type="dcterms:W3CDTF">2021-10-29T05:41:00Z</dcterms:created>
  <dcterms:modified xsi:type="dcterms:W3CDTF">2021-11-03T15:45:00Z</dcterms:modified>
</cp:coreProperties>
</file>